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DD" w:rsidRPr="009B11C3" w:rsidRDefault="001C3685" w:rsidP="007A4EDD">
      <w:pPr>
        <w:tabs>
          <w:tab w:val="left" w:pos="7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5.65pt;margin-top:-19.15pt;width:1.1pt;height:630.8pt;z-index:251661312" o:connectortype="straight"/>
        </w:pict>
      </w:r>
      <w:r w:rsidR="007A4EDD" w:rsidRPr="009B11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просный лист</w:t>
      </w:r>
    </w:p>
    <w:p w:rsidR="007A4EDD" w:rsidRPr="00DD611D" w:rsidRDefault="007A4EDD" w:rsidP="007A4EDD">
      <w:pPr>
        <w:tabs>
          <w:tab w:val="left" w:pos="7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  <w:r w:rsidRPr="00DD611D">
        <w:rPr>
          <w:rFonts w:ascii="Times New Roman" w:eastAsia="Times New Roman" w:hAnsi="Times New Roman" w:cs="Times New Roman"/>
          <w:b/>
          <w:bCs/>
          <w:i/>
          <w:sz w:val="20"/>
          <w:szCs w:val="20"/>
          <w:bdr w:val="none" w:sz="0" w:space="0" w:color="auto" w:frame="1"/>
        </w:rPr>
        <w:t>по мероприятиям, которые целесообразно реализовать на общественной территории</w:t>
      </w:r>
      <w:r w:rsidRPr="00DD611D">
        <w:rPr>
          <w:rFonts w:ascii="Times New Roman" w:eastAsia="Times New Roman" w:hAnsi="Times New Roman" w:cs="Times New Roman"/>
          <w:b/>
          <w:i/>
          <w:sz w:val="20"/>
          <w:szCs w:val="20"/>
        </w:rPr>
        <w:t> </w:t>
      </w:r>
      <w:r w:rsidRPr="00DD611D">
        <w:rPr>
          <w:rFonts w:ascii="Times New Roman" w:eastAsia="Times New Roman" w:hAnsi="Times New Roman" w:cs="Times New Roman"/>
          <w:b/>
          <w:bCs/>
          <w:i/>
          <w:sz w:val="20"/>
          <w:szCs w:val="20"/>
          <w:bdr w:val="none" w:sz="0" w:space="0" w:color="auto" w:frame="1"/>
        </w:rPr>
        <w:t xml:space="preserve">в рамках участия МО «Пионерский городской округ» Калининградской области в </w:t>
      </w:r>
      <w:r w:rsidRPr="00DD611D">
        <w:rPr>
          <w:rFonts w:ascii="Times New Roman" w:eastAsia="Times New Roman" w:hAnsi="Times New Roman" w:cs="Times New Roman"/>
          <w:b/>
          <w:bCs/>
          <w:i/>
          <w:sz w:val="20"/>
          <w:szCs w:val="20"/>
          <w:bdr w:val="none" w:sz="0" w:space="0" w:color="auto" w:frame="1"/>
          <w:lang w:val="en-US"/>
        </w:rPr>
        <w:t>V</w:t>
      </w:r>
      <w:r w:rsidRPr="00DD611D">
        <w:rPr>
          <w:rFonts w:ascii="Times New Roman" w:eastAsia="Times New Roman" w:hAnsi="Times New Roman" w:cs="Times New Roman"/>
          <w:b/>
          <w:bCs/>
          <w:i/>
          <w:sz w:val="20"/>
          <w:szCs w:val="20"/>
          <w:bdr w:val="none" w:sz="0" w:space="0" w:color="auto" w:frame="1"/>
        </w:rPr>
        <w:t xml:space="preserve"> Всероссийском конкурсе лучших проектов создания комфортной городской среды в малых городах и исторических поселениях</w:t>
      </w:r>
    </w:p>
    <w:p w:rsidR="007A4EDD" w:rsidRPr="007A4EDD" w:rsidRDefault="007A4EDD" w:rsidP="007A4EDD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13"/>
        <w:gridCol w:w="5832"/>
        <w:gridCol w:w="1525"/>
      </w:tblGrid>
      <w:tr w:rsidR="007A4EDD" w:rsidRPr="007A4EDD" w:rsidTr="007A4EDD">
        <w:trPr>
          <w:trHeight w:val="556"/>
        </w:trPr>
        <w:tc>
          <w:tcPr>
            <w:tcW w:w="513" w:type="dxa"/>
          </w:tcPr>
          <w:p w:rsidR="007A4EDD" w:rsidRPr="007A4EDD" w:rsidRDefault="007A4EDD" w:rsidP="007A4ED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№ </w:t>
            </w:r>
          </w:p>
        </w:tc>
        <w:tc>
          <w:tcPr>
            <w:tcW w:w="5832" w:type="dxa"/>
          </w:tcPr>
          <w:p w:rsidR="007A4EDD" w:rsidRPr="007A4EDD" w:rsidRDefault="007A4EDD" w:rsidP="007A4ED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еречень мероприятий, которые планируется  реализовать на общественной территории</w:t>
            </w:r>
          </w:p>
          <w:p w:rsidR="007A4EDD" w:rsidRPr="007A4EDD" w:rsidRDefault="007A4EDD" w:rsidP="007A4ED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A4E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п</w:t>
            </w:r>
            <w:proofErr w:type="spellEnd"/>
            <w:r w:rsidRPr="007A4E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1-15 – ваши предложения</w:t>
            </w: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  <w:p w:rsidR="007A4EDD" w:rsidRPr="007A4EDD" w:rsidRDefault="007A4EDD" w:rsidP="00F21E5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DD611D">
        <w:trPr>
          <w:trHeight w:val="157"/>
        </w:trPr>
        <w:tc>
          <w:tcPr>
            <w:tcW w:w="513" w:type="dxa"/>
          </w:tcPr>
          <w:p w:rsidR="007A4EDD" w:rsidRPr="007A4EDD" w:rsidRDefault="007A4EDD" w:rsidP="007A4ED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32" w:type="dxa"/>
          </w:tcPr>
          <w:p w:rsidR="007A4EDD" w:rsidRPr="007A4EDD" w:rsidRDefault="007A4EDD" w:rsidP="00DD611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>Крытый амфитеатр в виде плавника Золотой рыбки</w:t>
            </w: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DD611D">
        <w:trPr>
          <w:trHeight w:val="472"/>
        </w:trPr>
        <w:tc>
          <w:tcPr>
            <w:tcW w:w="513" w:type="dxa"/>
          </w:tcPr>
          <w:p w:rsidR="007A4EDD" w:rsidRPr="007A4EDD" w:rsidRDefault="007A4EDD" w:rsidP="007A4ED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32" w:type="dxa"/>
          </w:tcPr>
          <w:p w:rsidR="007A4EDD" w:rsidRPr="007A4EDD" w:rsidRDefault="007A4EDD" w:rsidP="00DD611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 xml:space="preserve">Филиал Музея мирового океана с детским </w:t>
            </w:r>
            <w:r w:rsidR="00DD6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EDD">
              <w:rPr>
                <w:rFonts w:ascii="Times New Roman" w:hAnsi="Times New Roman" w:cs="Times New Roman"/>
              </w:rPr>
              <w:t>азвлекательным</w:t>
            </w:r>
            <w:proofErr w:type="spellEnd"/>
            <w:r w:rsidRPr="007A4EDD">
              <w:rPr>
                <w:rFonts w:ascii="Times New Roman" w:hAnsi="Times New Roman" w:cs="Times New Roman"/>
              </w:rPr>
              <w:t xml:space="preserve"> комплексом</w:t>
            </w: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7A4EDD" w:rsidRDefault="007A4EDD" w:rsidP="007A4ED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832" w:type="dxa"/>
          </w:tcPr>
          <w:p w:rsidR="007A4EDD" w:rsidRPr="007A4EDD" w:rsidRDefault="007A4EDD" w:rsidP="00DD611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 xml:space="preserve">Торговые ряды (сувениры, </w:t>
            </w:r>
            <w:proofErr w:type="spellStart"/>
            <w:r w:rsidRPr="007A4EDD">
              <w:rPr>
                <w:rFonts w:ascii="Times New Roman" w:hAnsi="Times New Roman" w:cs="Times New Roman"/>
              </w:rPr>
              <w:t>фуд</w:t>
            </w:r>
            <w:proofErr w:type="spellEnd"/>
            <w:r w:rsidRPr="007A4EDD">
              <w:rPr>
                <w:rFonts w:ascii="Times New Roman" w:hAnsi="Times New Roman" w:cs="Times New Roman"/>
              </w:rPr>
              <w:t xml:space="preserve"> корт)</w:t>
            </w: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7A4EDD" w:rsidRDefault="007A4EDD" w:rsidP="007A4ED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832" w:type="dxa"/>
          </w:tcPr>
          <w:p w:rsidR="007A4EDD" w:rsidRPr="007A4EDD" w:rsidRDefault="007A4EDD" w:rsidP="00DD611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spellStart"/>
            <w:r w:rsidRPr="007A4EDD">
              <w:rPr>
                <w:rFonts w:ascii="Times New Roman" w:hAnsi="Times New Roman" w:cs="Times New Roman"/>
              </w:rPr>
              <w:t>Скейт-площадка</w:t>
            </w:r>
            <w:proofErr w:type="spellEnd"/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7A4EDD" w:rsidRDefault="007A4EDD" w:rsidP="006D0D4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832" w:type="dxa"/>
          </w:tcPr>
          <w:p w:rsidR="007A4EDD" w:rsidRPr="007A4EDD" w:rsidRDefault="007A4EDD" w:rsidP="00DD611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 xml:space="preserve">Павильон Информационно-туристического центра </w:t>
            </w:r>
            <w:r w:rsidR="00DD611D">
              <w:rPr>
                <w:rFonts w:ascii="Times New Roman" w:hAnsi="Times New Roman" w:cs="Times New Roman"/>
              </w:rPr>
              <w:t xml:space="preserve">                    </w:t>
            </w:r>
            <w:r w:rsidRPr="007A4EDD">
              <w:rPr>
                <w:rFonts w:ascii="Times New Roman" w:hAnsi="Times New Roman" w:cs="Times New Roman"/>
              </w:rPr>
              <w:t>и информационные киоски</w:t>
            </w: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7A4EDD" w:rsidRDefault="007A4EDD" w:rsidP="006D0D4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832" w:type="dxa"/>
          </w:tcPr>
          <w:p w:rsidR="007A4EDD" w:rsidRPr="007A4EDD" w:rsidRDefault="007A4EDD" w:rsidP="00DD611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>«Ум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EDD">
              <w:rPr>
                <w:rFonts w:ascii="Times New Roman" w:hAnsi="Times New Roman" w:cs="Times New Roman"/>
              </w:rPr>
              <w:t>СМАРТ-скамейки</w:t>
            </w:r>
            <w:proofErr w:type="spellEnd"/>
            <w:r w:rsidRPr="007A4E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EDD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7A4EDD">
              <w:rPr>
                <w:rFonts w:ascii="Times New Roman" w:hAnsi="Times New Roman" w:cs="Times New Roman"/>
              </w:rPr>
              <w:t>-</w:t>
            </w:r>
            <w:proofErr w:type="spellStart"/>
            <w:r w:rsidRPr="007A4EDD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7A4EDD">
              <w:rPr>
                <w:rFonts w:ascii="Times New Roman" w:hAnsi="Times New Roman" w:cs="Times New Roman"/>
              </w:rPr>
              <w:t xml:space="preserve"> на площади </w:t>
            </w:r>
            <w:r w:rsidR="00DD611D">
              <w:rPr>
                <w:rFonts w:ascii="Times New Roman" w:hAnsi="Times New Roman" w:cs="Times New Roman"/>
              </w:rPr>
              <w:t xml:space="preserve">                   </w:t>
            </w:r>
            <w:r w:rsidRPr="007A4EDD">
              <w:rPr>
                <w:rFonts w:ascii="Times New Roman" w:hAnsi="Times New Roman" w:cs="Times New Roman"/>
              </w:rPr>
              <w:t>и главном пляже</w:t>
            </w: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7A4EDD" w:rsidRDefault="007A4EDD" w:rsidP="006D0D4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832" w:type="dxa"/>
          </w:tcPr>
          <w:p w:rsidR="007A4EDD" w:rsidRPr="007A4EDD" w:rsidRDefault="007A4EDD" w:rsidP="00DD611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>Удобный спуск на городской пляж с территории центральной площади</w:t>
            </w: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7A4EDD" w:rsidRDefault="007A4EDD" w:rsidP="006D0D4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832" w:type="dxa"/>
          </w:tcPr>
          <w:p w:rsidR="007A4EDD" w:rsidRDefault="007A4EDD" w:rsidP="00DD611D">
            <w:pPr>
              <w:tabs>
                <w:tab w:val="left" w:pos="7370"/>
              </w:tabs>
              <w:rPr>
                <w:rFonts w:ascii="Times New Roman" w:hAnsi="Times New Roman" w:cs="Times New Roman"/>
              </w:rPr>
            </w:pPr>
            <w:r w:rsidRPr="007A4EDD">
              <w:rPr>
                <w:rFonts w:ascii="Times New Roman" w:hAnsi="Times New Roman" w:cs="Times New Roman"/>
              </w:rPr>
              <w:t>Благоустройство Парка</w:t>
            </w:r>
            <w:r w:rsidR="00DD611D">
              <w:rPr>
                <w:rFonts w:ascii="Times New Roman" w:hAnsi="Times New Roman" w:cs="Times New Roman"/>
              </w:rPr>
              <w:t>:</w:t>
            </w:r>
            <w:r w:rsidRPr="007A4EDD">
              <w:rPr>
                <w:rFonts w:ascii="Times New Roman" w:hAnsi="Times New Roman" w:cs="Times New Roman"/>
              </w:rPr>
              <w:t xml:space="preserve"> </w:t>
            </w:r>
          </w:p>
          <w:p w:rsidR="007A4EDD" w:rsidRPr="007A4EDD" w:rsidRDefault="007A4EDD" w:rsidP="00DD611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>(дорожки, скамейки, видовые площадки)</w:t>
            </w: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7A4EDD" w:rsidRDefault="007A4EDD" w:rsidP="006D0D4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832" w:type="dxa"/>
          </w:tcPr>
          <w:p w:rsidR="007A4EDD" w:rsidRPr="007A4EDD" w:rsidRDefault="007A4EDD" w:rsidP="00DD611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 xml:space="preserve">Пункт проката велосипедов, скутеров, самокатов и </w:t>
            </w:r>
            <w:proofErr w:type="spellStart"/>
            <w:r w:rsidRPr="007A4EDD">
              <w:rPr>
                <w:rFonts w:ascii="Times New Roman" w:hAnsi="Times New Roman" w:cs="Times New Roman"/>
              </w:rPr>
              <w:t>тд</w:t>
            </w:r>
            <w:proofErr w:type="spellEnd"/>
            <w:r w:rsidRPr="007A4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7A4EDD" w:rsidRDefault="007A4EDD" w:rsidP="006D0D4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832" w:type="dxa"/>
          </w:tcPr>
          <w:p w:rsidR="007A4EDD" w:rsidRPr="007A4EDD" w:rsidRDefault="007A4EDD" w:rsidP="00DD611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>Малая архитектурная форма «Золотая рыбка»</w:t>
            </w: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6D0D4D" w:rsidRDefault="007A4EDD" w:rsidP="007A4ED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832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6D0D4D" w:rsidRDefault="007A4EDD" w:rsidP="007A4ED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832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6D0D4D" w:rsidRDefault="007A4EDD" w:rsidP="007A4ED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832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6D0D4D" w:rsidRDefault="007A4EDD" w:rsidP="007A4ED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832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DD" w:rsidRPr="007A4EDD" w:rsidTr="007A4EDD">
        <w:tc>
          <w:tcPr>
            <w:tcW w:w="513" w:type="dxa"/>
          </w:tcPr>
          <w:p w:rsidR="007A4EDD" w:rsidRPr="006D0D4D" w:rsidRDefault="007A4EDD" w:rsidP="007A4ED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832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7A4EDD" w:rsidRPr="007A4EDD" w:rsidRDefault="007A4ED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611D" w:rsidRDefault="00DD611D" w:rsidP="006D0D4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A4EDD" w:rsidRPr="007A4EDD" w:rsidRDefault="007A4EDD" w:rsidP="006D0D4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4ED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милия, имя, отчество гражданина либо представителя организации                                                                                  </w:t>
      </w:r>
      <w:r w:rsidRPr="006D0D4D">
        <w:rPr>
          <w:rFonts w:ascii="Times New Roman" w:eastAsia="Times New Roman" w:hAnsi="Times New Roman" w:cs="Times New Roman"/>
          <w:bCs/>
          <w:i/>
          <w:sz w:val="20"/>
          <w:szCs w:val="20"/>
        </w:rPr>
        <w:t>(реквизиты документа, удостоверяющего полномочия представителя, № протокола и дата общего собрания для организации)</w:t>
      </w:r>
      <w:r w:rsidR="006D0D4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________________________________________________________________________________________________________________________________________________________</w:t>
      </w:r>
    </w:p>
    <w:p w:rsidR="006D0D4D" w:rsidRDefault="001C3685" w:rsidP="007A4EDD">
      <w:pPr>
        <w:tabs>
          <w:tab w:val="left" w:pos="73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26" style="position:absolute;margin-left:1.95pt;margin-top:8.6pt;width:9.75pt;height:11.25pt;z-index:251658240"/>
        </w:pict>
      </w:r>
    </w:p>
    <w:p w:rsidR="007A4EDD" w:rsidRPr="006D0D4D" w:rsidRDefault="006D0D4D" w:rsidP="006D0D4D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</w:t>
      </w:r>
      <w:r w:rsidR="007A4EDD" w:rsidRPr="006D0D4D">
        <w:rPr>
          <w:rFonts w:ascii="Times New Roman" w:eastAsia="Times New Roman" w:hAnsi="Times New Roman" w:cs="Times New Roman"/>
          <w:i/>
          <w:sz w:val="16"/>
          <w:szCs w:val="16"/>
        </w:rPr>
        <w:t xml:space="preserve">Даю согласие на обработку моих персональных данных в целях рассмотрения Предложения по мероприятиям, которые целесообразно реализовать </w:t>
      </w:r>
      <w:r w:rsidR="007A4EDD" w:rsidRPr="006D0D4D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  <w:t>на общественной территории</w:t>
      </w:r>
      <w:r w:rsidR="007A4EDD" w:rsidRPr="006D0D4D">
        <w:rPr>
          <w:rFonts w:ascii="Times New Roman" w:eastAsia="Times New Roman" w:hAnsi="Times New Roman" w:cs="Times New Roman"/>
          <w:i/>
          <w:sz w:val="16"/>
          <w:szCs w:val="16"/>
        </w:rPr>
        <w:t> </w:t>
      </w:r>
      <w:r w:rsidR="007A4EDD" w:rsidRPr="006D0D4D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  <w:t>в рамках участия муниципального образования «</w:t>
      </w:r>
      <w:r w:rsidR="00A779E4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  <w:t>Пионерский</w:t>
      </w:r>
      <w:r w:rsidR="007A4EDD" w:rsidRPr="006D0D4D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  <w:t xml:space="preserve"> городской округ» Калининградской области в </w:t>
      </w:r>
      <w:r w:rsidR="007A4EDD" w:rsidRPr="006D0D4D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  <w:lang w:val="en-US"/>
        </w:rPr>
        <w:t>V</w:t>
      </w:r>
      <w:r w:rsidR="007A4EDD" w:rsidRPr="006D0D4D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  <w:t xml:space="preserve"> Всероссийском конкурсе лучших проектов создания комфортной городской среды в малых городах и исторических поселениях</w:t>
      </w:r>
    </w:p>
    <w:p w:rsidR="007A4EDD" w:rsidRPr="006D0D4D" w:rsidRDefault="007A4EDD" w:rsidP="007A4EDD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4EDD" w:rsidRPr="006D0D4D" w:rsidRDefault="007A4EDD" w:rsidP="007A4EDD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6D0D4D">
        <w:rPr>
          <w:rFonts w:ascii="Times New Roman" w:eastAsia="Times New Roman" w:hAnsi="Times New Roman" w:cs="Times New Roman"/>
          <w:b/>
          <w:sz w:val="20"/>
          <w:szCs w:val="20"/>
        </w:rPr>
        <w:t xml:space="preserve">Личная подпись </w:t>
      </w:r>
      <w:r w:rsidR="006D0D4D">
        <w:rPr>
          <w:rFonts w:ascii="Times New Roman" w:eastAsia="Times New Roman" w:hAnsi="Times New Roman" w:cs="Times New Roman"/>
          <w:b/>
          <w:sz w:val="20"/>
          <w:szCs w:val="20"/>
        </w:rPr>
        <w:t>________________ « ___»  марта 2021 г.</w:t>
      </w:r>
    </w:p>
    <w:p w:rsidR="007A4EDD" w:rsidRPr="006D0D4D" w:rsidRDefault="007A4EDD" w:rsidP="006D0D4D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0D4D">
        <w:rPr>
          <w:rFonts w:ascii="Times New Roman" w:eastAsia="Times New Roman" w:hAnsi="Times New Roman" w:cs="Times New Roman"/>
          <w:i/>
          <w:sz w:val="16"/>
          <w:szCs w:val="16"/>
        </w:rPr>
        <w:t xml:space="preserve">*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6D0D4D">
        <w:rPr>
          <w:rFonts w:ascii="Times New Roman" w:eastAsia="Times New Roman" w:hAnsi="Times New Roman" w:cs="Times New Roman"/>
          <w:i/>
          <w:sz w:val="16"/>
          <w:szCs w:val="16"/>
        </w:rPr>
        <w:t xml:space="preserve">Действия с персональными данными включают в себя: обработку </w:t>
      </w:r>
      <w:r w:rsidR="006D0D4D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</w:t>
      </w:r>
      <w:r w:rsidRPr="006D0D4D">
        <w:rPr>
          <w:rFonts w:ascii="Times New Roman" w:eastAsia="Times New Roman" w:hAnsi="Times New Roman" w:cs="Times New Roman"/>
          <w:i/>
          <w:sz w:val="16"/>
          <w:szCs w:val="16"/>
        </w:rPr>
        <w:t>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6D0D4D">
        <w:rPr>
          <w:rFonts w:ascii="Times New Roman" w:eastAsia="Times New Roman" w:hAnsi="Times New Roman" w:cs="Times New Roman"/>
          <w:i/>
          <w:sz w:val="16"/>
          <w:szCs w:val="16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</w:t>
      </w:r>
    </w:p>
    <w:p w:rsidR="00DD611D" w:rsidRPr="009B11C3" w:rsidRDefault="00DD611D" w:rsidP="00DD611D">
      <w:pPr>
        <w:tabs>
          <w:tab w:val="left" w:pos="7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B11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Опросный лист</w:t>
      </w:r>
    </w:p>
    <w:p w:rsidR="00DD611D" w:rsidRPr="00DD611D" w:rsidRDefault="00DD611D" w:rsidP="00DD611D">
      <w:pPr>
        <w:tabs>
          <w:tab w:val="left" w:pos="7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</w:pPr>
      <w:r w:rsidRPr="00DD611D">
        <w:rPr>
          <w:rFonts w:ascii="Times New Roman" w:eastAsia="Times New Roman" w:hAnsi="Times New Roman" w:cs="Times New Roman"/>
          <w:b/>
          <w:bCs/>
          <w:i/>
          <w:sz w:val="20"/>
          <w:szCs w:val="20"/>
          <w:bdr w:val="none" w:sz="0" w:space="0" w:color="auto" w:frame="1"/>
        </w:rPr>
        <w:t>по мероприятиям, которые целесообразно реализовать на общественной территории</w:t>
      </w:r>
      <w:r w:rsidRPr="00DD611D">
        <w:rPr>
          <w:rFonts w:ascii="Times New Roman" w:eastAsia="Times New Roman" w:hAnsi="Times New Roman" w:cs="Times New Roman"/>
          <w:b/>
          <w:i/>
          <w:sz w:val="20"/>
          <w:szCs w:val="20"/>
        </w:rPr>
        <w:t> </w:t>
      </w:r>
      <w:r w:rsidRPr="00DD611D">
        <w:rPr>
          <w:rFonts w:ascii="Times New Roman" w:eastAsia="Times New Roman" w:hAnsi="Times New Roman" w:cs="Times New Roman"/>
          <w:b/>
          <w:bCs/>
          <w:i/>
          <w:sz w:val="20"/>
          <w:szCs w:val="20"/>
          <w:bdr w:val="none" w:sz="0" w:space="0" w:color="auto" w:frame="1"/>
        </w:rPr>
        <w:t xml:space="preserve">в рамках участия МО «Пионерский городской округ» Калининградской области в </w:t>
      </w:r>
      <w:r w:rsidRPr="00DD611D">
        <w:rPr>
          <w:rFonts w:ascii="Times New Roman" w:eastAsia="Times New Roman" w:hAnsi="Times New Roman" w:cs="Times New Roman"/>
          <w:b/>
          <w:bCs/>
          <w:i/>
          <w:sz w:val="20"/>
          <w:szCs w:val="20"/>
          <w:bdr w:val="none" w:sz="0" w:space="0" w:color="auto" w:frame="1"/>
          <w:lang w:val="en-US"/>
        </w:rPr>
        <w:t>V</w:t>
      </w:r>
      <w:r w:rsidRPr="00DD611D">
        <w:rPr>
          <w:rFonts w:ascii="Times New Roman" w:eastAsia="Times New Roman" w:hAnsi="Times New Roman" w:cs="Times New Roman"/>
          <w:b/>
          <w:bCs/>
          <w:i/>
          <w:sz w:val="20"/>
          <w:szCs w:val="20"/>
          <w:bdr w:val="none" w:sz="0" w:space="0" w:color="auto" w:frame="1"/>
        </w:rPr>
        <w:t xml:space="preserve"> Всероссийском конкурсе лучших проектов создания комфортной городской среды в малых городах и исторических поселениях</w:t>
      </w:r>
    </w:p>
    <w:p w:rsidR="00DD611D" w:rsidRPr="007A4EDD" w:rsidRDefault="00DD611D" w:rsidP="00DD611D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13"/>
        <w:gridCol w:w="5832"/>
        <w:gridCol w:w="1525"/>
      </w:tblGrid>
      <w:tr w:rsidR="00DD611D" w:rsidRPr="007A4EDD" w:rsidTr="00F21E5D">
        <w:trPr>
          <w:trHeight w:val="556"/>
        </w:trPr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№ 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еречень мероприятий, которые планируется  реализовать на общественной территории</w:t>
            </w:r>
          </w:p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A4E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п</w:t>
            </w:r>
            <w:proofErr w:type="spellEnd"/>
            <w:r w:rsidRPr="007A4E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1-15 – ваши предложения</w:t>
            </w: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  <w:p w:rsidR="00DD611D" w:rsidRPr="007A4EDD" w:rsidRDefault="00DD611D" w:rsidP="00F21E5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rPr>
          <w:trHeight w:val="157"/>
        </w:trPr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>Крытый амфитеатр в виде плавника Золотой рыбки</w:t>
            </w: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rPr>
          <w:trHeight w:val="472"/>
        </w:trPr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 xml:space="preserve">Филиал Музея мирового океана с детским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EDD">
              <w:rPr>
                <w:rFonts w:ascii="Times New Roman" w:hAnsi="Times New Roman" w:cs="Times New Roman"/>
              </w:rPr>
              <w:t>азвлекательным</w:t>
            </w:r>
            <w:proofErr w:type="spellEnd"/>
            <w:r w:rsidRPr="007A4EDD">
              <w:rPr>
                <w:rFonts w:ascii="Times New Roman" w:hAnsi="Times New Roman" w:cs="Times New Roman"/>
              </w:rPr>
              <w:t xml:space="preserve"> комплексом</w:t>
            </w: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 xml:space="preserve">Торговые ряды (сувениры, </w:t>
            </w:r>
            <w:proofErr w:type="spellStart"/>
            <w:r w:rsidRPr="007A4EDD">
              <w:rPr>
                <w:rFonts w:ascii="Times New Roman" w:hAnsi="Times New Roman" w:cs="Times New Roman"/>
              </w:rPr>
              <w:t>фуд</w:t>
            </w:r>
            <w:proofErr w:type="spellEnd"/>
            <w:r w:rsidRPr="007A4EDD">
              <w:rPr>
                <w:rFonts w:ascii="Times New Roman" w:hAnsi="Times New Roman" w:cs="Times New Roman"/>
              </w:rPr>
              <w:t xml:space="preserve"> корт)</w:t>
            </w: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spellStart"/>
            <w:r w:rsidRPr="007A4EDD">
              <w:rPr>
                <w:rFonts w:ascii="Times New Roman" w:hAnsi="Times New Roman" w:cs="Times New Roman"/>
              </w:rPr>
              <w:t>Скейт-площадка</w:t>
            </w:r>
            <w:proofErr w:type="spellEnd"/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 xml:space="preserve">Павильон Информационно-туристического центра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7A4EDD">
              <w:rPr>
                <w:rFonts w:ascii="Times New Roman" w:hAnsi="Times New Roman" w:cs="Times New Roman"/>
              </w:rPr>
              <w:t>и информационные киоски</w:t>
            </w: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>«Ум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EDD">
              <w:rPr>
                <w:rFonts w:ascii="Times New Roman" w:hAnsi="Times New Roman" w:cs="Times New Roman"/>
              </w:rPr>
              <w:t>СМАРТ-скамейки</w:t>
            </w:r>
            <w:proofErr w:type="spellEnd"/>
            <w:r w:rsidRPr="007A4E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EDD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7A4EDD">
              <w:rPr>
                <w:rFonts w:ascii="Times New Roman" w:hAnsi="Times New Roman" w:cs="Times New Roman"/>
              </w:rPr>
              <w:t>-</w:t>
            </w:r>
            <w:proofErr w:type="spellStart"/>
            <w:r w:rsidRPr="007A4EDD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7A4EDD">
              <w:rPr>
                <w:rFonts w:ascii="Times New Roman" w:hAnsi="Times New Roman" w:cs="Times New Roman"/>
              </w:rPr>
              <w:t xml:space="preserve"> на площади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A4EDD">
              <w:rPr>
                <w:rFonts w:ascii="Times New Roman" w:hAnsi="Times New Roman" w:cs="Times New Roman"/>
              </w:rPr>
              <w:t>и главном пляже</w:t>
            </w: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>Удобный спуск на городской пляж с территории центральной площади</w:t>
            </w: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832" w:type="dxa"/>
          </w:tcPr>
          <w:p w:rsidR="00DD611D" w:rsidRDefault="00DD611D" w:rsidP="00F21E5D">
            <w:pPr>
              <w:tabs>
                <w:tab w:val="left" w:pos="7370"/>
              </w:tabs>
              <w:rPr>
                <w:rFonts w:ascii="Times New Roman" w:hAnsi="Times New Roman" w:cs="Times New Roman"/>
              </w:rPr>
            </w:pPr>
            <w:r w:rsidRPr="007A4EDD">
              <w:rPr>
                <w:rFonts w:ascii="Times New Roman" w:hAnsi="Times New Roman" w:cs="Times New Roman"/>
              </w:rPr>
              <w:t>Благоустройство Парка</w:t>
            </w:r>
            <w:r>
              <w:rPr>
                <w:rFonts w:ascii="Times New Roman" w:hAnsi="Times New Roman" w:cs="Times New Roman"/>
              </w:rPr>
              <w:t>:</w:t>
            </w:r>
            <w:r w:rsidRPr="007A4EDD">
              <w:rPr>
                <w:rFonts w:ascii="Times New Roman" w:hAnsi="Times New Roman" w:cs="Times New Roman"/>
              </w:rPr>
              <w:t xml:space="preserve"> </w:t>
            </w:r>
          </w:p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>(дорожки, скамейки, видовые площадки)</w:t>
            </w: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 xml:space="preserve">Пункт проката велосипедов, скутеров, самокатов и </w:t>
            </w:r>
            <w:proofErr w:type="spellStart"/>
            <w:r w:rsidRPr="007A4EDD">
              <w:rPr>
                <w:rFonts w:ascii="Times New Roman" w:hAnsi="Times New Roman" w:cs="Times New Roman"/>
              </w:rPr>
              <w:t>тд</w:t>
            </w:r>
            <w:proofErr w:type="spellEnd"/>
            <w:r w:rsidRPr="007A4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A4EDD">
              <w:rPr>
                <w:rFonts w:ascii="Times New Roman" w:hAnsi="Times New Roman" w:cs="Times New Roman"/>
              </w:rPr>
              <w:t>Малая архитектурная форма «Золотая рыбка»</w:t>
            </w: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6D0D4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6D0D4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6D0D4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6D0D4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11D" w:rsidRPr="007A4EDD" w:rsidTr="00F21E5D">
        <w:tc>
          <w:tcPr>
            <w:tcW w:w="513" w:type="dxa"/>
          </w:tcPr>
          <w:p w:rsidR="00DD611D" w:rsidRPr="006D0D4D" w:rsidRDefault="00DD611D" w:rsidP="00F21E5D">
            <w:pPr>
              <w:tabs>
                <w:tab w:val="left" w:pos="7370"/>
              </w:tabs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6D0D4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832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DD611D" w:rsidRPr="007A4EDD" w:rsidRDefault="00DD611D" w:rsidP="00F21E5D">
            <w:pPr>
              <w:tabs>
                <w:tab w:val="left" w:pos="737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611D" w:rsidRDefault="00DD611D" w:rsidP="00DD611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611D" w:rsidRPr="007A4EDD" w:rsidRDefault="00DD611D" w:rsidP="00DD611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4ED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милия, имя, отчество гражданина либо представителя организации                                                                                  </w:t>
      </w:r>
      <w:r w:rsidRPr="006D0D4D">
        <w:rPr>
          <w:rFonts w:ascii="Times New Roman" w:eastAsia="Times New Roman" w:hAnsi="Times New Roman" w:cs="Times New Roman"/>
          <w:bCs/>
          <w:i/>
          <w:sz w:val="20"/>
          <w:szCs w:val="20"/>
        </w:rPr>
        <w:t>(реквизиты документа, удостоверяющего полномочия представителя, № протокола и дата общего собрания для организации)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________________________________________________________________________________________________________________________________________________________</w:t>
      </w:r>
    </w:p>
    <w:p w:rsidR="00DD611D" w:rsidRDefault="001C3685" w:rsidP="00DD611D">
      <w:pPr>
        <w:tabs>
          <w:tab w:val="left" w:pos="73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27" style="position:absolute;margin-left:1.95pt;margin-top:8.6pt;width:9.75pt;height:11.25pt;z-index:251660288"/>
        </w:pict>
      </w:r>
    </w:p>
    <w:p w:rsidR="00DD611D" w:rsidRPr="006D0D4D" w:rsidRDefault="00DD611D" w:rsidP="00DD611D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</w:t>
      </w:r>
      <w:r w:rsidRPr="006D0D4D">
        <w:rPr>
          <w:rFonts w:ascii="Times New Roman" w:eastAsia="Times New Roman" w:hAnsi="Times New Roman" w:cs="Times New Roman"/>
          <w:i/>
          <w:sz w:val="16"/>
          <w:szCs w:val="16"/>
        </w:rPr>
        <w:t xml:space="preserve">Даю согласие на обработку моих персональных данных в целях рассмотрения Предложения по мероприятиям, которые целесообразно реализовать </w:t>
      </w:r>
      <w:r w:rsidRPr="006D0D4D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  <w:t>на общественной территории</w:t>
      </w:r>
      <w:r w:rsidRPr="006D0D4D">
        <w:rPr>
          <w:rFonts w:ascii="Times New Roman" w:eastAsia="Times New Roman" w:hAnsi="Times New Roman" w:cs="Times New Roman"/>
          <w:i/>
          <w:sz w:val="16"/>
          <w:szCs w:val="16"/>
        </w:rPr>
        <w:t> </w:t>
      </w:r>
      <w:r w:rsidRPr="006D0D4D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  <w:t>в рамках участия муниц</w:t>
      </w:r>
      <w:r w:rsidR="00A779E4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  <w:t xml:space="preserve">ипального образования «Пионерский </w:t>
      </w:r>
      <w:r w:rsidRPr="006D0D4D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  <w:t xml:space="preserve"> городской округ» Калининградской области в </w:t>
      </w:r>
      <w:r w:rsidRPr="006D0D4D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  <w:lang w:val="en-US"/>
        </w:rPr>
        <w:t>V</w:t>
      </w:r>
      <w:r w:rsidRPr="006D0D4D">
        <w:rPr>
          <w:rFonts w:ascii="Times New Roman" w:eastAsia="Times New Roman" w:hAnsi="Times New Roman" w:cs="Times New Roman"/>
          <w:bCs/>
          <w:i/>
          <w:sz w:val="16"/>
          <w:szCs w:val="16"/>
          <w:bdr w:val="none" w:sz="0" w:space="0" w:color="auto" w:frame="1"/>
        </w:rPr>
        <w:t xml:space="preserve"> Всероссийском конкурсе лучших проектов создания комфортной городской среды в малых городах и исторических поселениях</w:t>
      </w:r>
    </w:p>
    <w:p w:rsidR="00DD611D" w:rsidRPr="006D0D4D" w:rsidRDefault="00DD611D" w:rsidP="00DD611D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611D" w:rsidRPr="006D0D4D" w:rsidRDefault="00DD611D" w:rsidP="00DD611D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6D0D4D">
        <w:rPr>
          <w:rFonts w:ascii="Times New Roman" w:eastAsia="Times New Roman" w:hAnsi="Times New Roman" w:cs="Times New Roman"/>
          <w:b/>
          <w:sz w:val="20"/>
          <w:szCs w:val="20"/>
        </w:rPr>
        <w:t xml:space="preserve">Личная подпись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 « ___»  марта 2021 г.</w:t>
      </w:r>
    </w:p>
    <w:p w:rsidR="007A4EDD" w:rsidRDefault="00DD611D" w:rsidP="00DD611D">
      <w:pPr>
        <w:spacing w:line="240" w:lineRule="auto"/>
        <w:jc w:val="both"/>
      </w:pPr>
      <w:r w:rsidRPr="006D0D4D">
        <w:rPr>
          <w:rFonts w:ascii="Times New Roman" w:eastAsia="Times New Roman" w:hAnsi="Times New Roman" w:cs="Times New Roman"/>
          <w:i/>
          <w:sz w:val="16"/>
          <w:szCs w:val="16"/>
        </w:rPr>
        <w:t xml:space="preserve">*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6D0D4D">
        <w:rPr>
          <w:rFonts w:ascii="Times New Roman" w:eastAsia="Times New Roman" w:hAnsi="Times New Roman" w:cs="Times New Roman"/>
          <w:i/>
          <w:sz w:val="16"/>
          <w:szCs w:val="16"/>
        </w:rPr>
        <w:t xml:space="preserve">Действия с персональными данными включают в себя: обработку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</w:t>
      </w:r>
      <w:r w:rsidRPr="006D0D4D">
        <w:rPr>
          <w:rFonts w:ascii="Times New Roman" w:eastAsia="Times New Roman" w:hAnsi="Times New Roman" w:cs="Times New Roman"/>
          <w:i/>
          <w:sz w:val="16"/>
          <w:szCs w:val="16"/>
        </w:rPr>
        <w:t>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6D0D4D">
        <w:rPr>
          <w:rFonts w:ascii="Times New Roman" w:eastAsia="Times New Roman" w:hAnsi="Times New Roman" w:cs="Times New Roman"/>
          <w:i/>
          <w:sz w:val="16"/>
          <w:szCs w:val="16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</w:t>
      </w:r>
    </w:p>
    <w:sectPr w:rsidR="007A4EDD" w:rsidSect="00DD611D">
      <w:pgSz w:w="16838" w:h="11906" w:orient="landscape"/>
      <w:pgMar w:top="426" w:right="395" w:bottom="142" w:left="426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4EDD"/>
    <w:rsid w:val="001C3685"/>
    <w:rsid w:val="006D0D4D"/>
    <w:rsid w:val="007A4EDD"/>
    <w:rsid w:val="00A779E4"/>
    <w:rsid w:val="00DD611D"/>
    <w:rsid w:val="00F17AFF"/>
    <w:rsid w:val="00F2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E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88EB-151B-49DD-AFA3-C4F1DE0C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</cp:revision>
  <cp:lastPrinted>2021-03-02T08:27:00Z</cp:lastPrinted>
  <dcterms:created xsi:type="dcterms:W3CDTF">2021-03-02T07:56:00Z</dcterms:created>
  <dcterms:modified xsi:type="dcterms:W3CDTF">2021-03-03T13:03:00Z</dcterms:modified>
</cp:coreProperties>
</file>